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94" w:rsidRPr="00BB02A9" w:rsidRDefault="00225494" w:rsidP="00225494">
      <w:pPr>
        <w:snapToGrid w:val="0"/>
        <w:rPr>
          <w:sz w:val="22"/>
        </w:rPr>
      </w:pPr>
      <w:bookmarkStart w:id="0" w:name="OLE_LINK1"/>
      <w:bookmarkStart w:id="1" w:name="OLE_LINK2"/>
      <w:bookmarkStart w:id="2" w:name="OLE_LINK9"/>
      <w:r w:rsidRPr="00BB02A9">
        <w:rPr>
          <w:rFonts w:hint="eastAsia"/>
          <w:sz w:val="22"/>
        </w:rPr>
        <w:t>様式第１号</w:t>
      </w:r>
      <w:r w:rsidR="006C1096">
        <w:rPr>
          <w:rFonts w:hint="eastAsia"/>
          <w:sz w:val="22"/>
        </w:rPr>
        <w:t>（第５条関係）</w:t>
      </w:r>
    </w:p>
    <w:p w:rsidR="00225494" w:rsidRPr="00B476C7" w:rsidRDefault="000364CA" w:rsidP="00225494">
      <w:pPr>
        <w:snapToGrid w:val="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岡垣町</w:t>
      </w:r>
      <w:r w:rsidR="00225494">
        <w:rPr>
          <w:rFonts w:hint="eastAsia"/>
          <w:sz w:val="26"/>
          <w:szCs w:val="26"/>
        </w:rPr>
        <w:t>アピアランスケア推進事業助成金</w:t>
      </w:r>
      <w:r w:rsidR="00225494" w:rsidRPr="00DB386E">
        <w:rPr>
          <w:rFonts w:hint="eastAsia"/>
          <w:sz w:val="26"/>
          <w:szCs w:val="26"/>
        </w:rPr>
        <w:t>交付申請書</w:t>
      </w:r>
    </w:p>
    <w:p w:rsidR="00225494" w:rsidRPr="00F428B8" w:rsidRDefault="00225494" w:rsidP="009F7B14">
      <w:pPr>
        <w:snapToGrid w:val="0"/>
        <w:spacing w:before="120"/>
        <w:ind w:right="20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5425</wp:posOffset>
                </wp:positionV>
                <wp:extent cx="1590675" cy="278765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494" w:rsidRDefault="000364CA" w:rsidP="00225494">
                            <w:r>
                              <w:rPr>
                                <w:rFonts w:hint="eastAsia"/>
                              </w:rPr>
                              <w:t>岡垣町</w:t>
                            </w:r>
                            <w:r w:rsidR="00225494">
                              <w:rPr>
                                <w:rFonts w:hint="eastAsia"/>
                              </w:rPr>
                              <w:t xml:space="preserve">長　</w:t>
                            </w:r>
                            <w:r w:rsidR="0082374A">
                              <w:rPr>
                                <w:rFonts w:hint="eastAsia"/>
                              </w:rPr>
                              <w:t>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pt;margin-top:17.75pt;width:125.25pt;height:21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" filled="f" stroked="f">
                <v:textbox style="mso-fit-shape-to-text:t">
                  <w:txbxContent>
                    <w:p w:rsidR="00225494" w:rsidRDefault="000364CA" w:rsidP="00225494">
                      <w:r>
                        <w:rPr>
                          <w:rFonts w:hint="eastAsia"/>
                        </w:rPr>
                        <w:t>岡垣町</w:t>
                      </w:r>
                      <w:r w:rsidR="00225494">
                        <w:rPr>
                          <w:rFonts w:hint="eastAsia"/>
                        </w:rPr>
                        <w:t xml:space="preserve">長　</w:t>
                      </w:r>
                      <w:r w:rsidR="0082374A">
                        <w:rPr>
                          <w:rFonts w:hint="eastAsia"/>
                        </w:rPr>
                        <w:t>宛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年　　　　月　　　　日</w:t>
      </w:r>
    </w:p>
    <w:p w:rsidR="00225494" w:rsidRDefault="00225494" w:rsidP="00225494">
      <w:pPr>
        <w:snapToGrid w:val="0"/>
      </w:pPr>
    </w:p>
    <w:p w:rsidR="00225494" w:rsidRPr="005171F6" w:rsidRDefault="004759B0" w:rsidP="00225494">
      <w:pPr>
        <w:snapToGrid w:val="0"/>
      </w:pPr>
      <w:r>
        <w:rPr>
          <w:rFonts w:hint="eastAsia"/>
        </w:rPr>
        <w:t xml:space="preserve">　　　　　　　　　　　　　</w:t>
      </w:r>
      <w:r w:rsidR="0013565F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="00225494">
        <w:rPr>
          <w:rFonts w:hint="eastAsia"/>
        </w:rPr>
        <w:t>（申請者）</w:t>
      </w:r>
      <w:r>
        <w:rPr>
          <w:rFonts w:hint="eastAsia"/>
        </w:rPr>
        <w:t xml:space="preserve"> </w:t>
      </w:r>
      <w:r w:rsidR="00225494" w:rsidRPr="005171F6">
        <w:rPr>
          <w:rFonts w:hint="eastAsia"/>
        </w:rPr>
        <w:t xml:space="preserve">（〒　　</w:t>
      </w:r>
      <w:r w:rsidR="00225494">
        <w:rPr>
          <w:rFonts w:hint="eastAsia"/>
        </w:rPr>
        <w:t xml:space="preserve">　</w:t>
      </w:r>
      <w:r w:rsidR="00225494" w:rsidRPr="005171F6">
        <w:rPr>
          <w:rFonts w:hint="eastAsia"/>
        </w:rPr>
        <w:t xml:space="preserve">　－</w:t>
      </w:r>
      <w:r w:rsidR="00225494">
        <w:rPr>
          <w:rFonts w:hint="eastAsia"/>
        </w:rPr>
        <w:t xml:space="preserve">　</w:t>
      </w:r>
      <w:r w:rsidR="00225494" w:rsidRPr="005171F6">
        <w:rPr>
          <w:rFonts w:hint="eastAsia"/>
        </w:rPr>
        <w:t xml:space="preserve">　　　）</w:t>
      </w:r>
    </w:p>
    <w:p w:rsidR="00225494" w:rsidRPr="005D2BA9" w:rsidRDefault="00225494" w:rsidP="0013565F">
      <w:pPr>
        <w:snapToGrid w:val="0"/>
        <w:spacing w:line="600" w:lineRule="exact"/>
        <w:ind w:leftChars="1628" w:left="3419" w:firstLineChars="800" w:firstLine="1680"/>
      </w:pPr>
      <w:r w:rsidRPr="005D2BA9">
        <w:rPr>
          <w:rFonts w:hint="eastAsia"/>
        </w:rPr>
        <w:t xml:space="preserve">住　　所　</w:t>
      </w:r>
      <w:r w:rsidRPr="005D2BA9">
        <w:rPr>
          <w:rFonts w:hint="eastAsia"/>
          <w:u w:val="single"/>
        </w:rPr>
        <w:t xml:space="preserve">　　　　　　　　　　　　　　　　　　　</w:t>
      </w:r>
    </w:p>
    <w:p w:rsidR="00225494" w:rsidRPr="00F163F8" w:rsidRDefault="00225494" w:rsidP="0013565F">
      <w:pPr>
        <w:spacing w:line="360" w:lineRule="auto"/>
        <w:ind w:leftChars="1628" w:left="3419" w:firstLineChars="800" w:firstLine="1680"/>
        <w:rPr>
          <w:sz w:val="24"/>
          <w:szCs w:val="24"/>
        </w:rPr>
      </w:pPr>
      <w:r w:rsidRPr="00E0452C">
        <w:rPr>
          <w:rFonts w:hint="eastAsia"/>
        </w:rPr>
        <w:t>氏　　名</w:t>
      </w:r>
      <w:r w:rsidRPr="00F163F8">
        <w:rPr>
          <w:rFonts w:hint="eastAsia"/>
        </w:rPr>
        <w:t xml:space="preserve">　</w:t>
      </w:r>
      <w:r w:rsidRPr="00F163F8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</w:t>
      </w:r>
      <w:r w:rsidRPr="00F163F8">
        <w:rPr>
          <w:rFonts w:hint="eastAsia"/>
          <w:u w:val="single"/>
        </w:rPr>
        <w:t xml:space="preserve">　</w:t>
      </w:r>
    </w:p>
    <w:p w:rsidR="00225494" w:rsidRDefault="00225494" w:rsidP="0013565F">
      <w:pPr>
        <w:snapToGrid w:val="0"/>
        <w:spacing w:beforeLines="30" w:before="108"/>
        <w:ind w:leftChars="1628" w:left="3419" w:firstLineChars="800" w:firstLine="1680"/>
        <w:rPr>
          <w:u w:val="single"/>
        </w:rPr>
      </w:pPr>
      <w:r w:rsidRPr="00E0452C">
        <w:rPr>
          <w:rFonts w:hint="eastAsia"/>
        </w:rPr>
        <w:t>電話番号</w:t>
      </w:r>
      <w:r w:rsidRPr="00F163F8">
        <w:rPr>
          <w:rFonts w:hint="eastAsia"/>
        </w:rPr>
        <w:t xml:space="preserve">　</w:t>
      </w:r>
      <w:r w:rsidRPr="00F163F8">
        <w:rPr>
          <w:rFonts w:hint="eastAsia"/>
          <w:u w:val="single"/>
        </w:rPr>
        <w:t xml:space="preserve">　　　　　－　　　　－　　　　　　　　</w:t>
      </w:r>
    </w:p>
    <w:p w:rsidR="00350F54" w:rsidRPr="00350F54" w:rsidRDefault="00350F54" w:rsidP="004759B0">
      <w:pPr>
        <w:snapToGrid w:val="0"/>
        <w:spacing w:beforeLines="30" w:before="108"/>
        <w:ind w:leftChars="1628" w:left="3419" w:firstLineChars="300" w:firstLine="630"/>
        <w:rPr>
          <w:u w:val="single"/>
        </w:rPr>
      </w:pPr>
      <w:bookmarkStart w:id="3" w:name="_GoBack"/>
      <w:bookmarkEnd w:id="3"/>
    </w:p>
    <w:p w:rsidR="008B4968" w:rsidRPr="0058460B" w:rsidRDefault="007A3C5D" w:rsidP="00225494">
      <w:pPr>
        <w:snapToGrid w:val="0"/>
        <w:spacing w:line="320" w:lineRule="exact"/>
      </w:pPr>
      <w:r>
        <w:rPr>
          <w:rFonts w:hint="eastAsia"/>
        </w:rPr>
        <w:t xml:space="preserve">　</w:t>
      </w:r>
      <w:r w:rsidR="000364CA">
        <w:rPr>
          <w:rFonts w:hint="eastAsia"/>
        </w:rPr>
        <w:t>岡垣町</w:t>
      </w:r>
      <w:r w:rsidR="00225494">
        <w:rPr>
          <w:rFonts w:hint="eastAsia"/>
        </w:rPr>
        <w:t>アピアランスケア推進事業助成金の交付を受けたいので、下記のとおり</w:t>
      </w:r>
      <w:r w:rsidR="00225494" w:rsidRPr="00F163F8">
        <w:rPr>
          <w:rFonts w:hint="eastAsia"/>
        </w:rPr>
        <w:t>申請</w:t>
      </w:r>
      <w:r w:rsidR="00225494" w:rsidRPr="00B476C7">
        <w:rPr>
          <w:rFonts w:hint="eastAsia"/>
        </w:rPr>
        <w:t>し</w:t>
      </w:r>
      <w:r w:rsidR="00225494" w:rsidRPr="00F163F8">
        <w:rPr>
          <w:rFonts w:hint="eastAsia"/>
        </w:rPr>
        <w:t>ます。</w:t>
      </w:r>
      <w:r w:rsidR="00225494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X="-157" w:tblpY="150"/>
        <w:tblOverlap w:val="nev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000"/>
        <w:gridCol w:w="429"/>
        <w:gridCol w:w="165"/>
        <w:gridCol w:w="262"/>
        <w:gridCol w:w="424"/>
        <w:gridCol w:w="401"/>
        <w:gridCol w:w="399"/>
        <w:gridCol w:w="401"/>
        <w:gridCol w:w="401"/>
        <w:gridCol w:w="83"/>
        <w:gridCol w:w="1274"/>
        <w:gridCol w:w="104"/>
        <w:gridCol w:w="180"/>
        <w:gridCol w:w="379"/>
        <w:gridCol w:w="6"/>
        <w:gridCol w:w="421"/>
        <w:gridCol w:w="724"/>
        <w:gridCol w:w="880"/>
        <w:gridCol w:w="2134"/>
      </w:tblGrid>
      <w:tr w:rsidR="008B4968" w:rsidTr="0013565F">
        <w:trPr>
          <w:trHeight w:val="678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bookmarkEnd w:id="0"/>
          <w:bookmarkEnd w:id="1"/>
          <w:bookmarkEnd w:id="2"/>
          <w:p w:rsidR="008B4968" w:rsidRPr="00F163F8" w:rsidRDefault="008B4968" w:rsidP="0013565F">
            <w:pPr>
              <w:autoSpaceDE w:val="0"/>
              <w:autoSpaceDN w:val="0"/>
              <w:adjustRightInd w:val="0"/>
              <w:ind w:left="210" w:right="113" w:hangingChars="100" w:hanging="21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対象者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4968" w:rsidRPr="00F163F8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  <w:p w:rsidR="008B4968" w:rsidRPr="00F163F8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</w:rPr>
            </w:pPr>
            <w:r w:rsidRPr="00F163F8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749" w:type="dxa"/>
            <w:gridSpan w:val="9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F163F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5F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  <w:p w:rsidR="008B4968" w:rsidRPr="00F163F8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73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968" w:rsidRPr="00F163F8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－　</w:t>
            </w:r>
            <w:r w:rsidR="00B624A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－</w:t>
            </w:r>
          </w:p>
        </w:tc>
      </w:tr>
      <w:tr w:rsidR="008B4968" w:rsidTr="0013565F">
        <w:trPr>
          <w:trHeight w:val="652"/>
        </w:trPr>
        <w:tc>
          <w:tcPr>
            <w:tcW w:w="5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968" w:rsidRPr="00F163F8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center"/>
          </w:tcPr>
          <w:p w:rsidR="008B4968" w:rsidRPr="00F163F8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</w:rPr>
            </w:pPr>
            <w:r w:rsidRPr="00F163F8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F163F8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473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968" w:rsidRPr="00F163F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</w:p>
        </w:tc>
      </w:tr>
      <w:tr w:rsidR="008B4968" w:rsidTr="0013565F">
        <w:trPr>
          <w:trHeight w:val="602"/>
        </w:trPr>
        <w:tc>
          <w:tcPr>
            <w:tcW w:w="5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968" w:rsidRPr="00F163F8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center"/>
          </w:tcPr>
          <w:p w:rsidR="008B4968" w:rsidRPr="00F163F8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</w:rPr>
            </w:pPr>
            <w:r w:rsidRPr="008B4968">
              <w:rPr>
                <w:rFonts w:ascii="ＭＳ 明朝" w:hAnsi="ＭＳ 明朝" w:hint="eastAsia"/>
                <w:color w:val="000000"/>
                <w:spacing w:val="28"/>
                <w:kern w:val="0"/>
                <w:fitText w:val="1010" w:id="-1445267712"/>
              </w:rPr>
              <w:t>生年月</w:t>
            </w:r>
            <w:r w:rsidRPr="008B4968">
              <w:rPr>
                <w:rFonts w:ascii="ＭＳ 明朝" w:hAnsi="ＭＳ 明朝" w:hint="eastAsia"/>
                <w:color w:val="000000"/>
                <w:spacing w:val="1"/>
                <w:kern w:val="0"/>
                <w:fitText w:val="1010" w:id="-1445267712"/>
              </w:rPr>
              <w:t>日</w:t>
            </w:r>
          </w:p>
        </w:tc>
        <w:tc>
          <w:tcPr>
            <w:tcW w:w="8473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968" w:rsidRDefault="008B4968" w:rsidP="0013565F">
            <w:pPr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大・昭・平・令</w:t>
            </w:r>
            <w:r w:rsidRPr="00723C57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13565F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723C57">
              <w:rPr>
                <w:rFonts w:ascii="ＭＳ 明朝" w:hAnsi="ＭＳ 明朝" w:hint="eastAsia"/>
                <w:color w:val="000000"/>
              </w:rPr>
              <w:t xml:space="preserve">　　年　　　</w:t>
            </w:r>
            <w:r w:rsidR="0013565F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723C57">
              <w:rPr>
                <w:rFonts w:ascii="ＭＳ 明朝" w:hAnsi="ＭＳ 明朝" w:hint="eastAsia"/>
                <w:color w:val="000000"/>
              </w:rPr>
              <w:t xml:space="preserve">　月　</w:t>
            </w:r>
            <w:r w:rsidR="0013565F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723C57">
              <w:rPr>
                <w:rFonts w:ascii="ＭＳ 明朝" w:hAnsi="ＭＳ 明朝" w:hint="eastAsia"/>
                <w:color w:val="000000"/>
              </w:rPr>
              <w:t xml:space="preserve">　　　日（　</w:t>
            </w:r>
            <w:r w:rsidR="00B624A9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13565F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B624A9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723C57">
              <w:rPr>
                <w:rFonts w:ascii="ＭＳ 明朝" w:hAnsi="ＭＳ 明朝" w:hint="eastAsia"/>
                <w:color w:val="000000"/>
              </w:rPr>
              <w:t xml:space="preserve">　 歳</w:t>
            </w:r>
            <w:r w:rsidRPr="00723C57">
              <w:rPr>
                <w:rFonts w:ascii="ＭＳ 明朝" w:hAnsi="ＭＳ 明朝"/>
                <w:color w:val="000000"/>
              </w:rPr>
              <w:t>）</w:t>
            </w:r>
          </w:p>
        </w:tc>
      </w:tr>
      <w:tr w:rsidR="008B4968" w:rsidTr="0013565F">
        <w:trPr>
          <w:trHeight w:val="369"/>
        </w:trPr>
        <w:tc>
          <w:tcPr>
            <w:tcW w:w="55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right="113" w:hangingChars="100" w:hanging="21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助成対象経費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968" w:rsidRPr="008B62F0" w:rsidRDefault="00BA1FA1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95B3D7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助成対象</w:t>
            </w:r>
            <w:r w:rsidR="008B4968">
              <w:rPr>
                <w:rFonts w:ascii="ＭＳ 明朝" w:hAnsi="ＭＳ 明朝" w:hint="eastAsia"/>
                <w:color w:val="000000"/>
                <w:sz w:val="18"/>
                <w:szCs w:val="18"/>
              </w:rPr>
              <w:t>用</w:t>
            </w:r>
            <w:r w:rsidR="008B4968" w:rsidRPr="008B62F0">
              <w:rPr>
                <w:rFonts w:ascii="ＭＳ 明朝" w:hAnsi="ＭＳ 明朝" w:hint="eastAsia"/>
                <w:color w:val="000000"/>
                <w:sz w:val="18"/>
                <w:szCs w:val="18"/>
              </w:rPr>
              <w:t>具</w:t>
            </w:r>
          </w:p>
        </w:tc>
        <w:tc>
          <w:tcPr>
            <w:tcW w:w="237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購入日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購入金額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購入金額合計×1/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交付申請額</w:t>
            </w:r>
          </w:p>
        </w:tc>
      </w:tr>
      <w:tr w:rsidR="008B4968" w:rsidTr="0013565F">
        <w:trPr>
          <w:trHeight w:val="562"/>
        </w:trPr>
        <w:tc>
          <w:tcPr>
            <w:tcW w:w="5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center"/>
          </w:tcPr>
          <w:p w:rsidR="008B4968" w:rsidRPr="0013565F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565F">
              <w:rPr>
                <w:rFonts w:ascii="ＭＳ 明朝" w:hAnsi="ＭＳ 明朝" w:hint="eastAsia"/>
                <w:color w:val="000000"/>
                <w:sz w:val="18"/>
                <w:szCs w:val="18"/>
              </w:rPr>
              <w:t>医療用ウィッグ</w:t>
            </w:r>
          </w:p>
        </w:tc>
        <w:tc>
          <w:tcPr>
            <w:tcW w:w="237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968" w:rsidRPr="00CA736F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A736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CA736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年　　 月　 　日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20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A.合計額×1/2</w:t>
            </w:r>
          </w:p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1,000円未満切り捨て</w:t>
            </w:r>
          </w:p>
          <w:p w:rsidR="0013565F" w:rsidRDefault="0013565F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8B4968" w:rsidRPr="00353C11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㋐</w:t>
            </w:r>
            <w:r w:rsidRPr="00353C11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</w:t>
            </w:r>
            <w:r w:rsidRPr="00353C11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円</w:t>
            </w:r>
          </w:p>
        </w:tc>
        <w:tc>
          <w:tcPr>
            <w:tcW w:w="2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限度額20,000円と㋐のうち、いずれか低い額</w:t>
            </w:r>
          </w:p>
          <w:p w:rsidR="0013565F" w:rsidRDefault="0013565F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8B4968" w:rsidRPr="00353C11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</w:pPr>
            <w:r w:rsidRPr="00353C11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　</w:t>
            </w:r>
            <w:r w:rsidR="0013565F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53C11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円</w:t>
            </w:r>
          </w:p>
        </w:tc>
      </w:tr>
      <w:tr w:rsidR="008B4968" w:rsidTr="0013565F">
        <w:trPr>
          <w:trHeight w:val="555"/>
        </w:trPr>
        <w:tc>
          <w:tcPr>
            <w:tcW w:w="5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center"/>
          </w:tcPr>
          <w:p w:rsidR="008B4968" w:rsidRPr="0013565F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565F">
              <w:rPr>
                <w:rFonts w:ascii="ＭＳ 明朝" w:hAnsi="ＭＳ 明朝" w:hint="eastAsia"/>
                <w:color w:val="000000"/>
                <w:sz w:val="18"/>
                <w:szCs w:val="18"/>
              </w:rPr>
              <w:t>装着用ネット</w:t>
            </w:r>
          </w:p>
        </w:tc>
        <w:tc>
          <w:tcPr>
            <w:tcW w:w="237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968" w:rsidRPr="00CA736F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A736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 　年 　　月　 　日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Default="008B4968" w:rsidP="0013565F">
            <w:pPr>
              <w:jc w:val="center"/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B4968" w:rsidTr="0013565F">
        <w:trPr>
          <w:trHeight w:val="564"/>
        </w:trPr>
        <w:tc>
          <w:tcPr>
            <w:tcW w:w="5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center"/>
          </w:tcPr>
          <w:p w:rsidR="008B4968" w:rsidRPr="0013565F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565F">
              <w:rPr>
                <w:rFonts w:ascii="ＭＳ 明朝" w:hAnsi="ＭＳ 明朝" w:hint="eastAsia"/>
                <w:color w:val="000000"/>
                <w:sz w:val="18"/>
                <w:szCs w:val="18"/>
              </w:rPr>
              <w:t>毛付き帽子</w:t>
            </w:r>
          </w:p>
        </w:tc>
        <w:tc>
          <w:tcPr>
            <w:tcW w:w="237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968" w:rsidRPr="00CA736F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A736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 年　 　月　 　日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Default="008B4968" w:rsidP="0013565F">
            <w:pPr>
              <w:jc w:val="center"/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B4968" w:rsidTr="0013565F">
        <w:trPr>
          <w:trHeight w:val="558"/>
        </w:trPr>
        <w:tc>
          <w:tcPr>
            <w:tcW w:w="5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center"/>
          </w:tcPr>
          <w:p w:rsidR="008B4968" w:rsidRPr="0013565F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565F">
              <w:rPr>
                <w:rFonts w:ascii="ＭＳ 明朝" w:hAnsi="ＭＳ 明朝" w:hint="eastAsia"/>
                <w:color w:val="000000"/>
                <w:sz w:val="18"/>
                <w:szCs w:val="18"/>
              </w:rPr>
              <w:t>補整パッド</w:t>
            </w:r>
          </w:p>
        </w:tc>
        <w:tc>
          <w:tcPr>
            <w:tcW w:w="237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968" w:rsidRPr="00CA736F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A736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 年　 　月　 　日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20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B.合計額×1/2</w:t>
            </w:r>
          </w:p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1,000円未満切り捨て</w:t>
            </w:r>
          </w:p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13565F" w:rsidRDefault="0013565F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8B4968" w:rsidRPr="00353C11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㋑</w:t>
            </w:r>
            <w:r w:rsidRPr="00353C11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</w:t>
            </w:r>
            <w:r w:rsidRPr="00353C11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円</w:t>
            </w:r>
          </w:p>
        </w:tc>
        <w:tc>
          <w:tcPr>
            <w:tcW w:w="2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限度額10,000円と㋑のうち、いずれか低い額</w:t>
            </w:r>
          </w:p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13565F" w:rsidRDefault="0013565F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8B4968" w:rsidRPr="00353C11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</w:pPr>
            <w:r w:rsidRPr="00353C11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　　</w:t>
            </w:r>
            <w:r w:rsidR="0013565F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53C11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円</w:t>
            </w:r>
          </w:p>
        </w:tc>
      </w:tr>
      <w:tr w:rsidR="008B4968" w:rsidTr="0013565F">
        <w:trPr>
          <w:trHeight w:val="551"/>
        </w:trPr>
        <w:tc>
          <w:tcPr>
            <w:tcW w:w="5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center"/>
          </w:tcPr>
          <w:p w:rsidR="008B4968" w:rsidRPr="0013565F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565F">
              <w:rPr>
                <w:rFonts w:ascii="ＭＳ 明朝" w:hAnsi="ＭＳ 明朝" w:hint="eastAsia"/>
                <w:color w:val="000000"/>
                <w:sz w:val="18"/>
                <w:szCs w:val="18"/>
              </w:rPr>
              <w:t>補整下着</w:t>
            </w:r>
          </w:p>
        </w:tc>
        <w:tc>
          <w:tcPr>
            <w:tcW w:w="237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968" w:rsidRPr="00CA736F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A736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 年　　 月　 　日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B4968" w:rsidTr="0013565F">
        <w:trPr>
          <w:trHeight w:val="559"/>
        </w:trPr>
        <w:tc>
          <w:tcPr>
            <w:tcW w:w="5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center"/>
          </w:tcPr>
          <w:p w:rsidR="008B4968" w:rsidRPr="0013565F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565F">
              <w:rPr>
                <w:rFonts w:ascii="ＭＳ 明朝" w:hAnsi="ＭＳ 明朝" w:hint="eastAsia"/>
                <w:color w:val="000000"/>
                <w:sz w:val="18"/>
                <w:szCs w:val="18"/>
              </w:rPr>
              <w:t>専用入浴着</w:t>
            </w:r>
          </w:p>
        </w:tc>
        <w:tc>
          <w:tcPr>
            <w:tcW w:w="237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968" w:rsidRPr="00CA736F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A736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 年　　 月 　　日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B4968" w:rsidTr="0013565F">
        <w:trPr>
          <w:trHeight w:val="509"/>
        </w:trPr>
        <w:tc>
          <w:tcPr>
            <w:tcW w:w="5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center"/>
          </w:tcPr>
          <w:p w:rsidR="008B4968" w:rsidRPr="0013565F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565F">
              <w:rPr>
                <w:rFonts w:ascii="ＭＳ 明朝" w:hAnsi="ＭＳ 明朝" w:hint="eastAsia"/>
                <w:color w:val="000000"/>
                <w:sz w:val="18"/>
                <w:szCs w:val="18"/>
              </w:rPr>
              <w:t>弾性着衣</w:t>
            </w:r>
          </w:p>
        </w:tc>
        <w:tc>
          <w:tcPr>
            <w:tcW w:w="237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968" w:rsidRPr="00CA736F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A736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 年　 　月　 　日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B4968" w:rsidTr="0013565F">
        <w:trPr>
          <w:trHeight w:val="560"/>
        </w:trPr>
        <w:tc>
          <w:tcPr>
            <w:tcW w:w="5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center"/>
          </w:tcPr>
          <w:p w:rsidR="008B4968" w:rsidRPr="0013565F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565F">
              <w:rPr>
                <w:rFonts w:ascii="ＭＳ 明朝" w:hAnsi="ＭＳ 明朝" w:hint="eastAsia"/>
                <w:color w:val="000000"/>
                <w:sz w:val="18"/>
                <w:szCs w:val="18"/>
              </w:rPr>
              <w:t>エピテーゼ</w:t>
            </w:r>
          </w:p>
        </w:tc>
        <w:tc>
          <w:tcPr>
            <w:tcW w:w="237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968" w:rsidRPr="00CA736F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A736F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 　年　 　月　 　日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3C3E3D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968" w:rsidRPr="008B62F0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B4968" w:rsidTr="0013565F">
        <w:trPr>
          <w:trHeight w:val="1077"/>
        </w:trPr>
        <w:tc>
          <w:tcPr>
            <w:tcW w:w="550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B4968" w:rsidRPr="00E64B13" w:rsidRDefault="008B4968" w:rsidP="0013565F">
            <w:pPr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確認事項</w:t>
            </w:r>
          </w:p>
        </w:tc>
        <w:tc>
          <w:tcPr>
            <w:tcW w:w="10067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申請に係る対象経費について、医療保険各法による医療に関する給付や、国又は他地方公共団体の助成を受けていない。□はい　　□いいえ（助成名　　　　　　　　　</w:t>
            </w:r>
            <w:r w:rsidR="00442A5A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</w:rPr>
              <w:t xml:space="preserve">　　　　　　　　）</w:t>
            </w:r>
          </w:p>
        </w:tc>
      </w:tr>
      <w:tr w:rsidR="008B4968" w:rsidTr="0013565F">
        <w:trPr>
          <w:cantSplit/>
          <w:trHeight w:val="1480"/>
        </w:trPr>
        <w:tc>
          <w:tcPr>
            <w:tcW w:w="550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13565F">
              <w:rPr>
                <w:rFonts w:ascii="ＭＳ 明朝" w:hAnsi="ＭＳ 明朝" w:hint="eastAsia"/>
                <w:color w:val="000000"/>
                <w:spacing w:val="62"/>
                <w:kern w:val="0"/>
                <w:fitText w:val="1212" w:id="-1445267711"/>
              </w:rPr>
              <w:t>添付書</w:t>
            </w:r>
            <w:r w:rsidRPr="0013565F">
              <w:rPr>
                <w:rFonts w:ascii="ＭＳ 明朝" w:hAnsi="ＭＳ 明朝" w:hint="eastAsia"/>
                <w:color w:val="000000"/>
                <w:kern w:val="0"/>
                <w:fitText w:val="1212" w:id="-1445267711"/>
              </w:rPr>
              <w:t>類</w:t>
            </w:r>
          </w:p>
        </w:tc>
        <w:tc>
          <w:tcPr>
            <w:tcW w:w="10067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968" w:rsidRDefault="008B4968" w:rsidP="0013565F">
            <w:pPr>
              <w:ind w:left="315" w:hangingChars="150" w:hanging="315"/>
            </w:pPr>
            <w:r w:rsidRPr="000C56A3">
              <w:rPr>
                <w:rFonts w:hint="eastAsia"/>
              </w:rPr>
              <w:t>□</w:t>
            </w:r>
            <w:r>
              <w:rPr>
                <w:rFonts w:hint="eastAsia"/>
              </w:rPr>
              <w:t>申請者及び補助対象者の本人確認書類の写し（マイナンバーカード、運転免許書、健康保険証等）</w:t>
            </w:r>
          </w:p>
          <w:p w:rsidR="008B4968" w:rsidRDefault="008B4968" w:rsidP="0013565F">
            <w:pPr>
              <w:ind w:left="315" w:hangingChars="150" w:hanging="315"/>
            </w:pPr>
            <w:r>
              <w:rPr>
                <w:rFonts w:hint="eastAsia"/>
              </w:rPr>
              <w:t>□がん</w:t>
            </w:r>
            <w:r w:rsidRPr="000C56A3">
              <w:rPr>
                <w:rFonts w:hint="eastAsia"/>
              </w:rPr>
              <w:t>治療方針計画書</w:t>
            </w:r>
            <w:r>
              <w:rPr>
                <w:rFonts w:hint="eastAsia"/>
              </w:rPr>
              <w:t>、</w:t>
            </w:r>
            <w:r w:rsidR="009969BC">
              <w:rPr>
                <w:rFonts w:hint="eastAsia"/>
              </w:rPr>
              <w:t>又は</w:t>
            </w:r>
            <w:r>
              <w:rPr>
                <w:rFonts w:hint="eastAsia"/>
              </w:rPr>
              <w:t>手術</w:t>
            </w:r>
            <w:r w:rsidR="009969BC">
              <w:rPr>
                <w:rFonts w:hint="eastAsia"/>
              </w:rPr>
              <w:t>、</w:t>
            </w:r>
            <w:r>
              <w:rPr>
                <w:rFonts w:hint="eastAsia"/>
              </w:rPr>
              <w:t>化学療法</w:t>
            </w:r>
            <w:r w:rsidR="009969BC">
              <w:rPr>
                <w:rFonts w:hint="eastAsia"/>
              </w:rPr>
              <w:t>、</w:t>
            </w:r>
            <w:r w:rsidR="009969BC">
              <w:rPr>
                <w:rFonts w:hint="eastAsia"/>
                <w:kern w:val="0"/>
                <w:sz w:val="24"/>
                <w:szCs w:val="24"/>
              </w:rPr>
              <w:t>放射線療法</w:t>
            </w:r>
            <w:r>
              <w:rPr>
                <w:rFonts w:hint="eastAsia"/>
              </w:rPr>
              <w:t>等の同意書</w:t>
            </w:r>
            <w:r w:rsidRPr="000C56A3">
              <w:rPr>
                <w:rFonts w:hint="eastAsia"/>
              </w:rPr>
              <w:t>の写しなど</w:t>
            </w:r>
            <w:r>
              <w:rPr>
                <w:rFonts w:hint="eastAsia"/>
              </w:rPr>
              <w:t>、</w:t>
            </w:r>
            <w:r w:rsidRPr="000C56A3">
              <w:rPr>
                <w:rFonts w:hint="eastAsia"/>
              </w:rPr>
              <w:t>がん治療を受療している</w:t>
            </w:r>
            <w:r w:rsidR="00BA3AA9">
              <w:rPr>
                <w:rFonts w:hint="eastAsia"/>
              </w:rPr>
              <w:t>（していた）</w:t>
            </w:r>
            <w:r w:rsidRPr="000C56A3">
              <w:rPr>
                <w:rFonts w:hint="eastAsia"/>
              </w:rPr>
              <w:t>ことが</w:t>
            </w:r>
            <w:r>
              <w:rPr>
                <w:rFonts w:hint="eastAsia"/>
              </w:rPr>
              <w:t>確認できる</w:t>
            </w:r>
            <w:r w:rsidRPr="000C56A3">
              <w:rPr>
                <w:rFonts w:hint="eastAsia"/>
              </w:rPr>
              <w:t>書類</w:t>
            </w:r>
            <w:r w:rsidRPr="000C56A3">
              <w:rPr>
                <w:rFonts w:hint="eastAsia"/>
              </w:rPr>
              <w:t xml:space="preserve"> </w:t>
            </w:r>
          </w:p>
          <w:p w:rsidR="008B4968" w:rsidRPr="00C06634" w:rsidRDefault="008B4968" w:rsidP="0013565F">
            <w:pPr>
              <w:ind w:left="315" w:hangingChars="150" w:hanging="315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0C56A3">
              <w:rPr>
                <w:rFonts w:hint="eastAsia"/>
              </w:rPr>
              <w:t>領収書及びその明細書</w:t>
            </w:r>
            <w:r>
              <w:rPr>
                <w:rFonts w:hint="eastAsia"/>
              </w:rPr>
              <w:t>（購入日、品目、金額、個数がわかるもの</w:t>
            </w:r>
            <w:r w:rsidR="00BA1FA1">
              <w:rPr>
                <w:rFonts w:hint="eastAsia"/>
              </w:rPr>
              <w:t>の</w:t>
            </w:r>
            <w:r>
              <w:rPr>
                <w:rFonts w:hint="eastAsia"/>
              </w:rPr>
              <w:t>写し）</w:t>
            </w:r>
          </w:p>
        </w:tc>
      </w:tr>
      <w:tr w:rsidR="008B4968" w:rsidTr="0013565F">
        <w:trPr>
          <w:cantSplit/>
          <w:trHeight w:val="735"/>
        </w:trPr>
        <w:tc>
          <w:tcPr>
            <w:tcW w:w="55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B4968" w:rsidRPr="00AA1881" w:rsidRDefault="008B4968" w:rsidP="0013565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</w:rPr>
              <w:t>振込先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13565F" w:rsidRDefault="008B4968" w:rsidP="0013565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13565F">
              <w:rPr>
                <w:rFonts w:hint="eastAsia"/>
                <w:color w:val="000000"/>
                <w:kern w:val="0"/>
                <w:sz w:val="20"/>
                <w:szCs w:val="20"/>
              </w:rPr>
              <w:t>金融</w:t>
            </w:r>
          </w:p>
          <w:p w:rsidR="008B4968" w:rsidRDefault="008B4968" w:rsidP="0013565F">
            <w:pPr>
              <w:widowControl/>
              <w:jc w:val="center"/>
            </w:pPr>
            <w:r w:rsidRPr="0013565F">
              <w:rPr>
                <w:rFonts w:hint="eastAsia"/>
                <w:color w:val="000000"/>
                <w:kern w:val="0"/>
                <w:sz w:val="20"/>
                <w:szCs w:val="20"/>
              </w:rPr>
              <w:t>機関名</w:t>
            </w:r>
          </w:p>
        </w:tc>
        <w:tc>
          <w:tcPr>
            <w:tcW w:w="42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Default="008B4968" w:rsidP="0013565F">
            <w:pPr>
              <w:jc w:val="right"/>
              <w:rPr>
                <w:color w:val="000000"/>
                <w:sz w:val="18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6"/>
              </w:rPr>
              <w:t>銀行・信金</w:t>
            </w:r>
          </w:p>
          <w:p w:rsidR="008B4968" w:rsidRDefault="008B4968" w:rsidP="0013565F">
            <w:pPr>
              <w:jc w:val="right"/>
            </w:pPr>
            <w:r>
              <w:rPr>
                <w:rFonts w:hint="eastAsia"/>
                <w:color w:val="000000"/>
                <w:sz w:val="18"/>
                <w:szCs w:val="16"/>
              </w:rPr>
              <w:t>信組</w:t>
            </w:r>
            <w:r w:rsidRPr="00723C57">
              <w:rPr>
                <w:rFonts w:hint="eastAsia"/>
                <w:color w:val="000000"/>
                <w:sz w:val="18"/>
                <w:szCs w:val="16"/>
              </w:rPr>
              <w:t>・</w:t>
            </w:r>
            <w:r>
              <w:rPr>
                <w:rFonts w:hint="eastAsia"/>
                <w:color w:val="000000"/>
                <w:sz w:val="18"/>
                <w:szCs w:val="16"/>
              </w:rPr>
              <w:t>農協</w:t>
            </w:r>
          </w:p>
        </w:tc>
        <w:tc>
          <w:tcPr>
            <w:tcW w:w="181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Default="008B4968" w:rsidP="0013565F">
            <w:pPr>
              <w:jc w:val="right"/>
              <w:rPr>
                <w:color w:val="000000"/>
                <w:sz w:val="18"/>
                <w:szCs w:val="18"/>
              </w:rPr>
            </w:pPr>
            <w:r w:rsidRPr="00723C57">
              <w:rPr>
                <w:rFonts w:hint="eastAsia"/>
                <w:color w:val="000000"/>
                <w:sz w:val="18"/>
                <w:szCs w:val="18"/>
              </w:rPr>
              <w:t>本店</w:t>
            </w:r>
          </w:p>
          <w:p w:rsidR="008B4968" w:rsidRDefault="008B4968" w:rsidP="0013565F">
            <w:pPr>
              <w:widowControl/>
              <w:jc w:val="right"/>
            </w:pPr>
            <w:r w:rsidRPr="00723C57">
              <w:rPr>
                <w:rFonts w:hint="eastAsia"/>
                <w:color w:val="000000"/>
                <w:sz w:val="18"/>
                <w:szCs w:val="18"/>
              </w:rPr>
              <w:t>支店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968" w:rsidRDefault="008B4968" w:rsidP="0013565F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１．普通</w:t>
            </w:r>
          </w:p>
          <w:p w:rsidR="008B4968" w:rsidRDefault="008B4968" w:rsidP="0013565F">
            <w:pPr>
              <w:widowControl/>
              <w:jc w:val="center"/>
            </w:pPr>
            <w:r w:rsidRPr="009F7B14">
              <w:rPr>
                <w:rFonts w:ascii="ＭＳ 明朝" w:hAnsi="ＭＳ 明朝" w:hint="eastAsia"/>
                <w:color w:val="000000"/>
                <w:sz w:val="18"/>
              </w:rPr>
              <w:t>２．当座</w:t>
            </w:r>
          </w:p>
        </w:tc>
      </w:tr>
      <w:tr w:rsidR="008B4968" w:rsidRPr="00723C57" w:rsidTr="0013565F">
        <w:trPr>
          <w:trHeight w:val="360"/>
        </w:trPr>
        <w:tc>
          <w:tcPr>
            <w:tcW w:w="5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4968" w:rsidRPr="0013565F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3565F">
              <w:rPr>
                <w:rFonts w:hint="eastAsia"/>
                <w:sz w:val="20"/>
                <w:szCs w:val="20"/>
              </w:rPr>
              <w:t>口座</w:t>
            </w:r>
          </w:p>
          <w:p w:rsidR="008B4968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13565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29" w:type="dxa"/>
            <w:vMerge w:val="restart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7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4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01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01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01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13565F" w:rsidRDefault="008B4968" w:rsidP="0013565F">
            <w:pPr>
              <w:autoSpaceDE w:val="0"/>
              <w:autoSpaceDN w:val="0"/>
              <w:adjustRightInd w:val="0"/>
              <w:ind w:left="200" w:hangingChars="100" w:hanging="200"/>
              <w:jc w:val="center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3565F">
              <w:rPr>
                <w:rFonts w:ascii="ＭＳ 明朝" w:hAnsi="ＭＳ 明朝" w:hint="eastAsia"/>
                <w:color w:val="000000"/>
                <w:sz w:val="20"/>
                <w:szCs w:val="20"/>
              </w:rPr>
              <w:t>(フリガナ)</w:t>
            </w:r>
          </w:p>
        </w:tc>
        <w:tc>
          <w:tcPr>
            <w:tcW w:w="4828" w:type="dxa"/>
            <w:gridSpan w:val="8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8B4968" w:rsidRPr="00723C57" w:rsidTr="0013565F">
        <w:trPr>
          <w:trHeight w:val="613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Default="008B4968" w:rsidP="0013565F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4968" w:rsidRPr="00997870" w:rsidRDefault="008B4968" w:rsidP="0013565F">
            <w:pPr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9" w:type="dxa"/>
            <w:vMerge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7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4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01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01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01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5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68" w:rsidRPr="0013565F" w:rsidRDefault="008B4968" w:rsidP="0013565F">
            <w:pPr>
              <w:autoSpaceDE w:val="0"/>
              <w:autoSpaceDN w:val="0"/>
              <w:adjustRightInd w:val="0"/>
              <w:ind w:left="200" w:hangingChars="100" w:hanging="200"/>
              <w:jc w:val="center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3565F">
              <w:rPr>
                <w:rFonts w:ascii="ＭＳ 明朝" w:hAnsi="ＭＳ 明朝" w:hint="eastAsia"/>
                <w:color w:val="000000"/>
                <w:sz w:val="20"/>
                <w:szCs w:val="20"/>
              </w:rPr>
              <w:t>口座名義</w:t>
            </w:r>
          </w:p>
        </w:tc>
        <w:tc>
          <w:tcPr>
            <w:tcW w:w="4828" w:type="dxa"/>
            <w:gridSpan w:val="8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968" w:rsidRPr="00723C57" w:rsidRDefault="008B4968" w:rsidP="0013565F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</w:tbl>
    <w:p w:rsidR="0064090A" w:rsidRPr="0064090A" w:rsidRDefault="0064090A" w:rsidP="00796526">
      <w:pPr>
        <w:rPr>
          <w:rFonts w:ascii="ＭＳ ゴシック" w:eastAsia="ＭＳ ゴシック" w:hAnsi="ＭＳ ゴシック"/>
          <w:spacing w:val="105"/>
          <w:kern w:val="0"/>
          <w:sz w:val="28"/>
          <w:szCs w:val="20"/>
        </w:rPr>
        <w:sectPr w:rsidR="0064090A" w:rsidRPr="0064090A" w:rsidSect="0013565F">
          <w:pgSz w:w="11906" w:h="16838"/>
          <w:pgMar w:top="851" w:right="1134" w:bottom="567" w:left="851" w:header="851" w:footer="992" w:gutter="0"/>
          <w:cols w:space="425"/>
          <w:docGrid w:type="lines" w:linePitch="360"/>
        </w:sectPr>
      </w:pPr>
    </w:p>
    <w:p w:rsidR="00D4479D" w:rsidRPr="003F3092" w:rsidRDefault="00D4479D" w:rsidP="008B4968">
      <w:pPr>
        <w:spacing w:afterLines="50" w:after="180" w:line="400" w:lineRule="exact"/>
        <w:rPr>
          <w:rFonts w:ascii="ＭＳ 明朝" w:hAnsi="ＭＳ 明朝" w:cs="ＭＳ 明朝"/>
        </w:rPr>
      </w:pPr>
    </w:p>
    <w:sectPr w:rsidR="00D4479D" w:rsidRPr="003F3092" w:rsidSect="00A211D5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494" w:rsidRDefault="00225494" w:rsidP="00225494">
      <w:r>
        <w:separator/>
      </w:r>
    </w:p>
  </w:endnote>
  <w:endnote w:type="continuationSeparator" w:id="0">
    <w:p w:rsidR="00225494" w:rsidRDefault="00225494" w:rsidP="0022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494" w:rsidRDefault="00225494" w:rsidP="00225494">
      <w:r>
        <w:separator/>
      </w:r>
    </w:p>
  </w:footnote>
  <w:footnote w:type="continuationSeparator" w:id="0">
    <w:p w:rsidR="00225494" w:rsidRDefault="00225494" w:rsidP="0022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68F6"/>
    <w:multiLevelType w:val="hybridMultilevel"/>
    <w:tmpl w:val="F00ECEE8"/>
    <w:lvl w:ilvl="0" w:tplc="46489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66892"/>
    <w:multiLevelType w:val="hybridMultilevel"/>
    <w:tmpl w:val="526EDE82"/>
    <w:lvl w:ilvl="0" w:tplc="6DDE3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E612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F1A6F"/>
    <w:multiLevelType w:val="hybridMultilevel"/>
    <w:tmpl w:val="8E3E5338"/>
    <w:lvl w:ilvl="0" w:tplc="DE58929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4D"/>
    <w:rsid w:val="000364CA"/>
    <w:rsid w:val="00090215"/>
    <w:rsid w:val="00096EBC"/>
    <w:rsid w:val="000A397B"/>
    <w:rsid w:val="000E363B"/>
    <w:rsid w:val="001223D3"/>
    <w:rsid w:val="0013565F"/>
    <w:rsid w:val="00151B4D"/>
    <w:rsid w:val="00167102"/>
    <w:rsid w:val="00195431"/>
    <w:rsid w:val="00196802"/>
    <w:rsid w:val="00221783"/>
    <w:rsid w:val="00225494"/>
    <w:rsid w:val="00245DAD"/>
    <w:rsid w:val="00272B19"/>
    <w:rsid w:val="002C30C0"/>
    <w:rsid w:val="00350F54"/>
    <w:rsid w:val="00353C11"/>
    <w:rsid w:val="00362789"/>
    <w:rsid w:val="003939BC"/>
    <w:rsid w:val="003C3E3D"/>
    <w:rsid w:val="003F3092"/>
    <w:rsid w:val="00405CCD"/>
    <w:rsid w:val="0041057A"/>
    <w:rsid w:val="00442A5A"/>
    <w:rsid w:val="004759B0"/>
    <w:rsid w:val="005B2786"/>
    <w:rsid w:val="005D7DDC"/>
    <w:rsid w:val="006239E6"/>
    <w:rsid w:val="0064090A"/>
    <w:rsid w:val="00666C35"/>
    <w:rsid w:val="00690638"/>
    <w:rsid w:val="006C1096"/>
    <w:rsid w:val="006E46BD"/>
    <w:rsid w:val="00706CD2"/>
    <w:rsid w:val="00723B03"/>
    <w:rsid w:val="0075179B"/>
    <w:rsid w:val="00752DFA"/>
    <w:rsid w:val="00796526"/>
    <w:rsid w:val="00796F77"/>
    <w:rsid w:val="007A1730"/>
    <w:rsid w:val="007A3C5D"/>
    <w:rsid w:val="007F7C34"/>
    <w:rsid w:val="0082374A"/>
    <w:rsid w:val="008B4968"/>
    <w:rsid w:val="008B5ED6"/>
    <w:rsid w:val="008F4A14"/>
    <w:rsid w:val="009969BC"/>
    <w:rsid w:val="00996A37"/>
    <w:rsid w:val="009A3063"/>
    <w:rsid w:val="009B270A"/>
    <w:rsid w:val="009C62D2"/>
    <w:rsid w:val="009E42CA"/>
    <w:rsid w:val="009F7B14"/>
    <w:rsid w:val="00A148EA"/>
    <w:rsid w:val="00A211D5"/>
    <w:rsid w:val="00A67991"/>
    <w:rsid w:val="00AA0B05"/>
    <w:rsid w:val="00AA1881"/>
    <w:rsid w:val="00AB6316"/>
    <w:rsid w:val="00AC0AB1"/>
    <w:rsid w:val="00AE058B"/>
    <w:rsid w:val="00AF0AE1"/>
    <w:rsid w:val="00B226AF"/>
    <w:rsid w:val="00B476C7"/>
    <w:rsid w:val="00B624A9"/>
    <w:rsid w:val="00B85F20"/>
    <w:rsid w:val="00BA1FA1"/>
    <w:rsid w:val="00BA3AA9"/>
    <w:rsid w:val="00BB290D"/>
    <w:rsid w:val="00BD5464"/>
    <w:rsid w:val="00BE628A"/>
    <w:rsid w:val="00C52BD1"/>
    <w:rsid w:val="00C6740D"/>
    <w:rsid w:val="00CA736F"/>
    <w:rsid w:val="00CE07B8"/>
    <w:rsid w:val="00CF1469"/>
    <w:rsid w:val="00D0535D"/>
    <w:rsid w:val="00D06D93"/>
    <w:rsid w:val="00D10EB0"/>
    <w:rsid w:val="00D13913"/>
    <w:rsid w:val="00D4479D"/>
    <w:rsid w:val="00D527FA"/>
    <w:rsid w:val="00DC6CB2"/>
    <w:rsid w:val="00E64B13"/>
    <w:rsid w:val="00EC3754"/>
    <w:rsid w:val="00ED397B"/>
    <w:rsid w:val="00EE6B35"/>
    <w:rsid w:val="00F47523"/>
    <w:rsid w:val="00F5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FC0A6"/>
  <w15:chartTrackingRefBased/>
  <w15:docId w15:val="{7AF2A0C7-9C0D-4799-A720-6AEF331A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49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4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225494"/>
  </w:style>
  <w:style w:type="paragraph" w:styleId="a5">
    <w:name w:val="footer"/>
    <w:basedOn w:val="a"/>
    <w:link w:val="a6"/>
    <w:uiPriority w:val="99"/>
    <w:unhideWhenUsed/>
    <w:rsid w:val="002254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225494"/>
  </w:style>
  <w:style w:type="table" w:styleId="a7">
    <w:name w:val="Table Grid"/>
    <w:basedOn w:val="a1"/>
    <w:uiPriority w:val="39"/>
    <w:rsid w:val="00A67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0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02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F3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05CC-80F9-4498-BC15-489EAB32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田 幸子</dc:creator>
  <cp:lastModifiedBy>髙野 宏美</cp:lastModifiedBy>
  <cp:revision>8</cp:revision>
  <cp:lastPrinted>2022-09-29T04:23:00Z</cp:lastPrinted>
  <dcterms:created xsi:type="dcterms:W3CDTF">2022-09-27T08:52:00Z</dcterms:created>
  <dcterms:modified xsi:type="dcterms:W3CDTF">2022-09-29T04:24:00Z</dcterms:modified>
</cp:coreProperties>
</file>